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CB" w:rsidRDefault="00D831CB">
      <w:r>
        <w:t>ROTULOS PAQUETES ESTERILIZACIÓN</w:t>
      </w:r>
    </w:p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31CB" w:rsidTr="004F3B26">
        <w:tc>
          <w:tcPr>
            <w:tcW w:w="7905" w:type="dxa"/>
            <w:gridSpan w:val="2"/>
          </w:tcPr>
          <w:p w:rsidR="00D831CB" w:rsidRDefault="00D831CB">
            <w:r>
              <w:t>EQUIPO DE SUTURA</w:t>
            </w:r>
          </w:p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 xml:space="preserve">1 </w:t>
            </w:r>
            <w:r w:rsidR="00CE5317">
              <w:t xml:space="preserve">P. </w:t>
            </w:r>
            <w:r>
              <w:t xml:space="preserve">Disección </w:t>
            </w:r>
          </w:p>
        </w:tc>
        <w:tc>
          <w:tcPr>
            <w:tcW w:w="5529" w:type="dxa"/>
          </w:tcPr>
          <w:p w:rsidR="00D831CB" w:rsidRDefault="00D831CB">
            <w:r>
              <w:t>FE:</w:t>
            </w:r>
          </w:p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>1 Porta Agujas</w:t>
            </w:r>
          </w:p>
        </w:tc>
        <w:tc>
          <w:tcPr>
            <w:tcW w:w="5529" w:type="dxa"/>
          </w:tcPr>
          <w:p w:rsidR="00D831CB" w:rsidRDefault="00D831CB">
            <w:r>
              <w:t>FV:</w:t>
            </w:r>
          </w:p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 xml:space="preserve">1 </w:t>
            </w:r>
            <w:r w:rsidR="00CE5317">
              <w:t xml:space="preserve">P. </w:t>
            </w:r>
            <w:r>
              <w:t>Kelly</w:t>
            </w:r>
          </w:p>
        </w:tc>
        <w:tc>
          <w:tcPr>
            <w:tcW w:w="5529" w:type="dxa"/>
          </w:tcPr>
          <w:p w:rsidR="00D831CB" w:rsidRDefault="00D831CB">
            <w:r>
              <w:t>Lote:</w:t>
            </w:r>
          </w:p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>1 Tijera</w:t>
            </w:r>
            <w:r w:rsidR="006B7908">
              <w:t xml:space="preserve"> de mayo</w:t>
            </w:r>
          </w:p>
        </w:tc>
        <w:tc>
          <w:tcPr>
            <w:tcW w:w="5529" w:type="dxa"/>
            <w:vMerge w:val="restart"/>
          </w:tcPr>
          <w:p w:rsidR="00D831CB" w:rsidRDefault="00D831CB">
            <w:r>
              <w:t>Responsable:</w:t>
            </w:r>
          </w:p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 xml:space="preserve">1 Campo de ojo </w:t>
            </w:r>
          </w:p>
        </w:tc>
        <w:tc>
          <w:tcPr>
            <w:tcW w:w="5529" w:type="dxa"/>
            <w:vMerge/>
          </w:tcPr>
          <w:p w:rsidR="00D831CB" w:rsidRDefault="00D831CB"/>
        </w:tc>
      </w:tr>
      <w:tr w:rsidR="00D831CB" w:rsidTr="00D831CB">
        <w:tc>
          <w:tcPr>
            <w:tcW w:w="2376" w:type="dxa"/>
          </w:tcPr>
          <w:p w:rsidR="00D831CB" w:rsidRDefault="00D831CB">
            <w:r>
              <w:t>3 Gasas</w:t>
            </w:r>
          </w:p>
        </w:tc>
        <w:tc>
          <w:tcPr>
            <w:tcW w:w="5529" w:type="dxa"/>
          </w:tcPr>
          <w:p w:rsidR="00D831CB" w:rsidRDefault="00D831CB">
            <w:r>
              <w:t>Cargo:</w:t>
            </w:r>
          </w:p>
        </w:tc>
      </w:tr>
    </w:tbl>
    <w:p w:rsidR="00D831CB" w:rsidRDefault="00D831CB"/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31CB" w:rsidTr="00EC70B8">
        <w:tc>
          <w:tcPr>
            <w:tcW w:w="7905" w:type="dxa"/>
            <w:gridSpan w:val="2"/>
          </w:tcPr>
          <w:p w:rsidR="00D831CB" w:rsidRDefault="00D831CB" w:rsidP="000C4239">
            <w:r>
              <w:t>EQUIPO DE PARTOS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 xml:space="preserve">1 P. Rochester </w:t>
            </w:r>
          </w:p>
        </w:tc>
        <w:tc>
          <w:tcPr>
            <w:tcW w:w="5529" w:type="dxa"/>
            <w:vMerge w:val="restart"/>
          </w:tcPr>
          <w:p w:rsidR="00CE5317" w:rsidRDefault="00CE5317" w:rsidP="000C4239">
            <w:r>
              <w:t>FE: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P. Disección</w:t>
            </w:r>
          </w:p>
        </w:tc>
        <w:tc>
          <w:tcPr>
            <w:tcW w:w="5529" w:type="dxa"/>
            <w:vMerge/>
          </w:tcPr>
          <w:p w:rsidR="00CE5317" w:rsidRDefault="00CE5317" w:rsidP="000C4239"/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Porta Agujas</w:t>
            </w:r>
          </w:p>
        </w:tc>
        <w:tc>
          <w:tcPr>
            <w:tcW w:w="5529" w:type="dxa"/>
            <w:vMerge w:val="restart"/>
          </w:tcPr>
          <w:p w:rsidR="00CE5317" w:rsidRDefault="00CE5317" w:rsidP="000C4239">
            <w:r>
              <w:t>FV: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p. Kelly</w:t>
            </w:r>
          </w:p>
        </w:tc>
        <w:tc>
          <w:tcPr>
            <w:tcW w:w="5529" w:type="dxa"/>
            <w:vMerge/>
          </w:tcPr>
          <w:p w:rsidR="00CE5317" w:rsidRDefault="00CE5317" w:rsidP="000C4239"/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Tijera</w:t>
            </w:r>
            <w:r w:rsidR="006B7908">
              <w:t xml:space="preserve"> de mayo</w:t>
            </w:r>
          </w:p>
        </w:tc>
        <w:tc>
          <w:tcPr>
            <w:tcW w:w="5529" w:type="dxa"/>
            <w:vMerge w:val="restart"/>
          </w:tcPr>
          <w:p w:rsidR="00CE5317" w:rsidRDefault="00CE5317" w:rsidP="000C4239">
            <w:r>
              <w:t>Lote: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Tijera episiotomía</w:t>
            </w:r>
          </w:p>
        </w:tc>
        <w:tc>
          <w:tcPr>
            <w:tcW w:w="5529" w:type="dxa"/>
            <w:vMerge/>
          </w:tcPr>
          <w:p w:rsidR="00CE5317" w:rsidRDefault="00CE5317" w:rsidP="000C4239"/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 xml:space="preserve">1 Campo de ojo </w:t>
            </w:r>
          </w:p>
        </w:tc>
        <w:tc>
          <w:tcPr>
            <w:tcW w:w="5529" w:type="dxa"/>
            <w:vMerge w:val="restart"/>
          </w:tcPr>
          <w:p w:rsidR="00CE5317" w:rsidRDefault="00CE5317" w:rsidP="000C4239">
            <w:r>
              <w:t>Responsable: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 Toalla de mano</w:t>
            </w:r>
          </w:p>
        </w:tc>
        <w:tc>
          <w:tcPr>
            <w:tcW w:w="5529" w:type="dxa"/>
            <w:vMerge/>
          </w:tcPr>
          <w:p w:rsidR="00CE5317" w:rsidRDefault="00CE5317" w:rsidP="000C4239"/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 xml:space="preserve">1 Bata quirúrgica </w:t>
            </w:r>
          </w:p>
        </w:tc>
        <w:tc>
          <w:tcPr>
            <w:tcW w:w="5529" w:type="dxa"/>
            <w:vMerge w:val="restart"/>
          </w:tcPr>
          <w:p w:rsidR="00CE5317" w:rsidRDefault="00CE5317" w:rsidP="000C4239">
            <w:r>
              <w:t>Cargo:</w:t>
            </w:r>
          </w:p>
        </w:tc>
      </w:tr>
      <w:tr w:rsidR="00CE5317" w:rsidTr="000C4239">
        <w:tc>
          <w:tcPr>
            <w:tcW w:w="2376" w:type="dxa"/>
          </w:tcPr>
          <w:p w:rsidR="00CE5317" w:rsidRDefault="00CE5317" w:rsidP="000C4239">
            <w:r>
              <w:t>10 Gasas Compresas</w:t>
            </w:r>
          </w:p>
        </w:tc>
        <w:tc>
          <w:tcPr>
            <w:tcW w:w="5529" w:type="dxa"/>
            <w:vMerge/>
          </w:tcPr>
          <w:p w:rsidR="00CE5317" w:rsidRDefault="00CE5317" w:rsidP="000C4239"/>
        </w:tc>
      </w:tr>
    </w:tbl>
    <w:p w:rsidR="00D831CB" w:rsidRDefault="00D831CB"/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6B7908" w:rsidTr="000C4239">
        <w:tc>
          <w:tcPr>
            <w:tcW w:w="7905" w:type="dxa"/>
            <w:gridSpan w:val="2"/>
          </w:tcPr>
          <w:p w:rsidR="006B7908" w:rsidRDefault="006B7908" w:rsidP="000C4239">
            <w:r>
              <w:t>EQUIPO DE RETIRO DE PUNTOS</w:t>
            </w:r>
          </w:p>
        </w:tc>
      </w:tr>
      <w:tr w:rsidR="006B7908" w:rsidTr="006B7908">
        <w:tc>
          <w:tcPr>
            <w:tcW w:w="2376" w:type="dxa"/>
            <w:vMerge w:val="restart"/>
            <w:vAlign w:val="center"/>
          </w:tcPr>
          <w:p w:rsidR="006B7908" w:rsidRDefault="006B7908" w:rsidP="006B7908">
            <w:r>
              <w:t xml:space="preserve"> 1 Tijera  pico de loro</w:t>
            </w:r>
          </w:p>
        </w:tc>
        <w:tc>
          <w:tcPr>
            <w:tcW w:w="5529" w:type="dxa"/>
          </w:tcPr>
          <w:p w:rsidR="006B7908" w:rsidRDefault="006B7908" w:rsidP="000C4239">
            <w:r>
              <w:t>FE:</w:t>
            </w:r>
          </w:p>
        </w:tc>
      </w:tr>
      <w:tr w:rsidR="006B7908" w:rsidTr="006B7908">
        <w:tc>
          <w:tcPr>
            <w:tcW w:w="2376" w:type="dxa"/>
            <w:vMerge/>
            <w:vAlign w:val="center"/>
          </w:tcPr>
          <w:p w:rsidR="006B7908" w:rsidRDefault="006B7908" w:rsidP="006B7908"/>
        </w:tc>
        <w:tc>
          <w:tcPr>
            <w:tcW w:w="5529" w:type="dxa"/>
          </w:tcPr>
          <w:p w:rsidR="006B7908" w:rsidRDefault="006B7908" w:rsidP="000C4239">
            <w:r>
              <w:t>FV:</w:t>
            </w:r>
          </w:p>
        </w:tc>
      </w:tr>
      <w:tr w:rsidR="006B7908" w:rsidTr="006B7908">
        <w:tc>
          <w:tcPr>
            <w:tcW w:w="2376" w:type="dxa"/>
            <w:vMerge w:val="restart"/>
            <w:vAlign w:val="center"/>
          </w:tcPr>
          <w:p w:rsidR="006B7908" w:rsidRDefault="006B7908" w:rsidP="006B7908">
            <w:r>
              <w:t xml:space="preserve">1 P. Mosquito </w:t>
            </w:r>
          </w:p>
        </w:tc>
        <w:tc>
          <w:tcPr>
            <w:tcW w:w="5529" w:type="dxa"/>
          </w:tcPr>
          <w:p w:rsidR="006B7908" w:rsidRDefault="006B7908" w:rsidP="000C4239">
            <w:r>
              <w:t>Lote:</w:t>
            </w:r>
          </w:p>
        </w:tc>
      </w:tr>
      <w:tr w:rsidR="006B7908" w:rsidTr="006B7908">
        <w:trPr>
          <w:trHeight w:val="455"/>
        </w:trPr>
        <w:tc>
          <w:tcPr>
            <w:tcW w:w="2376" w:type="dxa"/>
            <w:vMerge/>
          </w:tcPr>
          <w:p w:rsidR="006B7908" w:rsidRDefault="006B7908" w:rsidP="000C4239"/>
        </w:tc>
        <w:tc>
          <w:tcPr>
            <w:tcW w:w="5529" w:type="dxa"/>
          </w:tcPr>
          <w:p w:rsidR="006B7908" w:rsidRDefault="006B7908" w:rsidP="000C4239">
            <w:r>
              <w:t>Responsable:</w:t>
            </w:r>
          </w:p>
        </w:tc>
      </w:tr>
      <w:tr w:rsidR="006B7908" w:rsidTr="000C4239">
        <w:tc>
          <w:tcPr>
            <w:tcW w:w="2376" w:type="dxa"/>
            <w:vMerge/>
          </w:tcPr>
          <w:p w:rsidR="006B7908" w:rsidRDefault="006B7908" w:rsidP="000C4239"/>
        </w:tc>
        <w:tc>
          <w:tcPr>
            <w:tcW w:w="5529" w:type="dxa"/>
          </w:tcPr>
          <w:p w:rsidR="006B7908" w:rsidRDefault="006B7908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6B7908" w:rsidTr="000C4239">
        <w:tc>
          <w:tcPr>
            <w:tcW w:w="7905" w:type="dxa"/>
            <w:gridSpan w:val="2"/>
          </w:tcPr>
          <w:p w:rsidR="006B7908" w:rsidRDefault="006B7908" w:rsidP="000C4239">
            <w:r>
              <w:t xml:space="preserve">EQUIPO DE ONICECTOMIA </w:t>
            </w:r>
          </w:p>
        </w:tc>
      </w:tr>
      <w:tr w:rsidR="006B7908" w:rsidTr="000C4239">
        <w:tc>
          <w:tcPr>
            <w:tcW w:w="2376" w:type="dxa"/>
          </w:tcPr>
          <w:p w:rsidR="006B7908" w:rsidRDefault="006B7908" w:rsidP="000C4239">
            <w:r>
              <w:t>1 Porta agujas</w:t>
            </w:r>
          </w:p>
        </w:tc>
        <w:tc>
          <w:tcPr>
            <w:tcW w:w="5529" w:type="dxa"/>
          </w:tcPr>
          <w:p w:rsidR="006B7908" w:rsidRDefault="006B7908" w:rsidP="000C4239">
            <w:r>
              <w:t>FE:</w:t>
            </w:r>
          </w:p>
        </w:tc>
      </w:tr>
      <w:tr w:rsidR="006B7908" w:rsidTr="000C4239">
        <w:tc>
          <w:tcPr>
            <w:tcW w:w="2376" w:type="dxa"/>
          </w:tcPr>
          <w:p w:rsidR="006B7908" w:rsidRDefault="006B7908" w:rsidP="000C4239">
            <w:r>
              <w:t>1 sonda acanalada</w:t>
            </w:r>
          </w:p>
        </w:tc>
        <w:tc>
          <w:tcPr>
            <w:tcW w:w="5529" w:type="dxa"/>
          </w:tcPr>
          <w:p w:rsidR="006B7908" w:rsidRDefault="006B7908" w:rsidP="000C4239">
            <w:r>
              <w:t>FV:</w:t>
            </w:r>
          </w:p>
        </w:tc>
      </w:tr>
      <w:tr w:rsidR="006B7908" w:rsidTr="000C4239">
        <w:tc>
          <w:tcPr>
            <w:tcW w:w="2376" w:type="dxa"/>
          </w:tcPr>
          <w:p w:rsidR="006B7908" w:rsidRDefault="006B7908" w:rsidP="000C4239">
            <w:r>
              <w:t>1 P. Kelly</w:t>
            </w:r>
          </w:p>
        </w:tc>
        <w:tc>
          <w:tcPr>
            <w:tcW w:w="5529" w:type="dxa"/>
          </w:tcPr>
          <w:p w:rsidR="006B7908" w:rsidRDefault="006B7908" w:rsidP="000C4239">
            <w:r>
              <w:t>Lote:</w:t>
            </w:r>
          </w:p>
        </w:tc>
      </w:tr>
      <w:tr w:rsidR="006B7908" w:rsidTr="000C4239">
        <w:tc>
          <w:tcPr>
            <w:tcW w:w="2376" w:type="dxa"/>
          </w:tcPr>
          <w:p w:rsidR="006B7908" w:rsidRDefault="006B7908" w:rsidP="000C4239">
            <w:r>
              <w:t xml:space="preserve">1 Tijera de mayo </w:t>
            </w:r>
          </w:p>
        </w:tc>
        <w:tc>
          <w:tcPr>
            <w:tcW w:w="5529" w:type="dxa"/>
            <w:vMerge w:val="restart"/>
          </w:tcPr>
          <w:p w:rsidR="006B7908" w:rsidRDefault="006B7908" w:rsidP="000C4239">
            <w:r>
              <w:t>Responsable:</w:t>
            </w:r>
          </w:p>
        </w:tc>
      </w:tr>
      <w:tr w:rsidR="006B7908" w:rsidTr="000C4239">
        <w:tc>
          <w:tcPr>
            <w:tcW w:w="2376" w:type="dxa"/>
          </w:tcPr>
          <w:p w:rsidR="006B7908" w:rsidRDefault="00D86A6A" w:rsidP="006B7908">
            <w:r>
              <w:t>1 P. Disección</w:t>
            </w:r>
          </w:p>
        </w:tc>
        <w:tc>
          <w:tcPr>
            <w:tcW w:w="5529" w:type="dxa"/>
            <w:vMerge/>
          </w:tcPr>
          <w:p w:rsidR="006B7908" w:rsidRDefault="006B7908" w:rsidP="000C4239"/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>1 Campo de ojo</w:t>
            </w:r>
          </w:p>
        </w:tc>
        <w:tc>
          <w:tcPr>
            <w:tcW w:w="5529" w:type="dxa"/>
            <w:vMerge w:val="restart"/>
          </w:tcPr>
          <w:p w:rsidR="00D86A6A" w:rsidRDefault="00D86A6A" w:rsidP="000C4239">
            <w:r>
              <w:t>Cargo: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 xml:space="preserve">3 Gasas </w:t>
            </w:r>
          </w:p>
        </w:tc>
        <w:tc>
          <w:tcPr>
            <w:tcW w:w="5529" w:type="dxa"/>
            <w:vMerge/>
          </w:tcPr>
          <w:p w:rsidR="00D86A6A" w:rsidRDefault="00D86A6A" w:rsidP="000C4239"/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D86A6A"/>
          <w:p w:rsidR="00D86A6A" w:rsidRDefault="00D86A6A" w:rsidP="00D86A6A">
            <w:r>
              <w:t xml:space="preserve"> 2 FORCEPS</w:t>
            </w:r>
          </w:p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D86A6A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/>
          <w:p w:rsidR="00D86A6A" w:rsidRDefault="00D86A6A" w:rsidP="00D86A6A">
            <w:r>
              <w:t>1 ESPECULO NASAL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D86A6A">
            <w:r>
              <w:t>1 PORTA AGUJAS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D86A6A">
            <w:r>
              <w:t>1 TIJERA DE MAYO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t>1 PINZA CUERPO EXTRAÑO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t>1 PINZA GUBIA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t>1 PINZA MOSQUITO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lastRenderedPageBreak/>
              <w:t>1 PINZA ROCHESTER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t>1 PINZA PICO DE LORO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2376" w:type="dxa"/>
            <w:vMerge w:val="restart"/>
            <w:vAlign w:val="center"/>
          </w:tcPr>
          <w:p w:rsidR="00D86A6A" w:rsidRDefault="00D86A6A" w:rsidP="000C4239">
            <w:r>
              <w:t>1 PINZA KELLY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  <w:vMerge/>
            <w:vAlign w:val="center"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rPr>
          <w:trHeight w:val="225"/>
        </w:trPr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  <w:vMerge/>
          </w:tcPr>
          <w:p w:rsidR="00D86A6A" w:rsidRDefault="00D86A6A" w:rsidP="000C4239"/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D86A6A" w:rsidRDefault="00D86A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647DF4" w:rsidTr="000C4239">
        <w:tc>
          <w:tcPr>
            <w:tcW w:w="2376" w:type="dxa"/>
            <w:vMerge w:val="restart"/>
            <w:vAlign w:val="center"/>
          </w:tcPr>
          <w:p w:rsidR="00647DF4" w:rsidRDefault="00647DF4" w:rsidP="000C4239">
            <w:r>
              <w:t>1 PINZA ALLIS</w:t>
            </w:r>
          </w:p>
        </w:tc>
        <w:tc>
          <w:tcPr>
            <w:tcW w:w="5529" w:type="dxa"/>
          </w:tcPr>
          <w:p w:rsidR="00647DF4" w:rsidRDefault="00647DF4" w:rsidP="000C4239">
            <w:r>
              <w:t>FE:</w:t>
            </w:r>
          </w:p>
        </w:tc>
      </w:tr>
      <w:tr w:rsidR="00647DF4" w:rsidTr="000C4239">
        <w:tc>
          <w:tcPr>
            <w:tcW w:w="2376" w:type="dxa"/>
            <w:vMerge/>
            <w:vAlign w:val="center"/>
          </w:tcPr>
          <w:p w:rsidR="00647DF4" w:rsidRDefault="00647DF4" w:rsidP="000C4239"/>
        </w:tc>
        <w:tc>
          <w:tcPr>
            <w:tcW w:w="5529" w:type="dxa"/>
          </w:tcPr>
          <w:p w:rsidR="00647DF4" w:rsidRDefault="00647DF4" w:rsidP="000C4239">
            <w:r>
              <w:t>FV:</w:t>
            </w:r>
          </w:p>
        </w:tc>
      </w:tr>
      <w:tr w:rsidR="00647DF4" w:rsidTr="000C4239">
        <w:tc>
          <w:tcPr>
            <w:tcW w:w="2376" w:type="dxa"/>
            <w:vMerge/>
            <w:vAlign w:val="center"/>
          </w:tcPr>
          <w:p w:rsidR="00647DF4" w:rsidRDefault="00647DF4" w:rsidP="000C4239"/>
        </w:tc>
        <w:tc>
          <w:tcPr>
            <w:tcW w:w="5529" w:type="dxa"/>
          </w:tcPr>
          <w:p w:rsidR="00647DF4" w:rsidRDefault="00647DF4" w:rsidP="000C4239">
            <w:r>
              <w:t>Lote:</w:t>
            </w:r>
          </w:p>
        </w:tc>
      </w:tr>
      <w:tr w:rsidR="00647DF4" w:rsidTr="000C4239">
        <w:trPr>
          <w:trHeight w:val="225"/>
        </w:trPr>
        <w:tc>
          <w:tcPr>
            <w:tcW w:w="2376" w:type="dxa"/>
            <w:vMerge/>
          </w:tcPr>
          <w:p w:rsidR="00647DF4" w:rsidRDefault="00647DF4" w:rsidP="000C4239"/>
        </w:tc>
        <w:tc>
          <w:tcPr>
            <w:tcW w:w="5529" w:type="dxa"/>
          </w:tcPr>
          <w:p w:rsidR="00647DF4" w:rsidRDefault="00647DF4" w:rsidP="000C4239">
            <w:r>
              <w:t>Responsable:</w:t>
            </w:r>
          </w:p>
        </w:tc>
      </w:tr>
      <w:tr w:rsidR="00647DF4" w:rsidTr="000C4239">
        <w:tc>
          <w:tcPr>
            <w:tcW w:w="2376" w:type="dxa"/>
            <w:vMerge/>
          </w:tcPr>
          <w:p w:rsidR="00647DF4" w:rsidRDefault="00647DF4" w:rsidP="000C4239"/>
        </w:tc>
        <w:tc>
          <w:tcPr>
            <w:tcW w:w="5529" w:type="dxa"/>
          </w:tcPr>
          <w:p w:rsidR="00647DF4" w:rsidRDefault="00647DF4" w:rsidP="000C4239">
            <w:r>
              <w:t>Cargo:</w:t>
            </w:r>
          </w:p>
        </w:tc>
      </w:tr>
    </w:tbl>
    <w:p w:rsidR="00647DF4" w:rsidRDefault="00647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D86A6A" w:rsidTr="000C4239">
        <w:tc>
          <w:tcPr>
            <w:tcW w:w="7905" w:type="dxa"/>
            <w:gridSpan w:val="2"/>
          </w:tcPr>
          <w:p w:rsidR="00D86A6A" w:rsidRDefault="00D86A6A" w:rsidP="000C4239">
            <w:r>
              <w:t>EQUIPO DE SUTURA CARA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 xml:space="preserve">1 P. Disección </w:t>
            </w:r>
          </w:p>
        </w:tc>
        <w:tc>
          <w:tcPr>
            <w:tcW w:w="5529" w:type="dxa"/>
          </w:tcPr>
          <w:p w:rsidR="00D86A6A" w:rsidRDefault="00D86A6A" w:rsidP="000C4239">
            <w:r>
              <w:t>FE: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>1 Porta Agujas</w:t>
            </w:r>
          </w:p>
        </w:tc>
        <w:tc>
          <w:tcPr>
            <w:tcW w:w="5529" w:type="dxa"/>
          </w:tcPr>
          <w:p w:rsidR="00D86A6A" w:rsidRDefault="00D86A6A" w:rsidP="000C4239">
            <w:r>
              <w:t>FV: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>1 P. Kelly</w:t>
            </w:r>
          </w:p>
        </w:tc>
        <w:tc>
          <w:tcPr>
            <w:tcW w:w="5529" w:type="dxa"/>
          </w:tcPr>
          <w:p w:rsidR="00D86A6A" w:rsidRDefault="00D86A6A" w:rsidP="000C4239">
            <w:r>
              <w:t>Lote: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>1 Tijera de mayo</w:t>
            </w:r>
          </w:p>
        </w:tc>
        <w:tc>
          <w:tcPr>
            <w:tcW w:w="5529" w:type="dxa"/>
            <w:vMerge w:val="restart"/>
          </w:tcPr>
          <w:p w:rsidR="00D86A6A" w:rsidRDefault="00D86A6A" w:rsidP="000C4239">
            <w:r>
              <w:t>Responsable:</w:t>
            </w:r>
          </w:p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 xml:space="preserve">1 Campo de ojo </w:t>
            </w:r>
          </w:p>
        </w:tc>
        <w:tc>
          <w:tcPr>
            <w:tcW w:w="5529" w:type="dxa"/>
            <w:vMerge/>
          </w:tcPr>
          <w:p w:rsidR="00D86A6A" w:rsidRDefault="00D86A6A" w:rsidP="000C4239"/>
        </w:tc>
      </w:tr>
      <w:tr w:rsidR="00D86A6A" w:rsidTr="000C4239">
        <w:tc>
          <w:tcPr>
            <w:tcW w:w="2376" w:type="dxa"/>
          </w:tcPr>
          <w:p w:rsidR="00D86A6A" w:rsidRDefault="00D86A6A" w:rsidP="000C4239">
            <w:r>
              <w:t>3 Gasas</w:t>
            </w:r>
          </w:p>
        </w:tc>
        <w:tc>
          <w:tcPr>
            <w:tcW w:w="5529" w:type="dxa"/>
          </w:tcPr>
          <w:p w:rsidR="00D86A6A" w:rsidRDefault="00D86A6A" w:rsidP="000C4239">
            <w:r>
              <w:t>Cargo:</w:t>
            </w:r>
          </w:p>
        </w:tc>
      </w:tr>
    </w:tbl>
    <w:p w:rsidR="006210D8" w:rsidRDefault="00621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6210D8" w:rsidTr="00386255">
        <w:tc>
          <w:tcPr>
            <w:tcW w:w="2376" w:type="dxa"/>
            <w:vMerge w:val="restart"/>
            <w:vAlign w:val="center"/>
          </w:tcPr>
          <w:p w:rsidR="006210D8" w:rsidRDefault="006210D8" w:rsidP="00386255">
            <w:r>
              <w:t>2 APLICADORES</w:t>
            </w:r>
          </w:p>
        </w:tc>
        <w:tc>
          <w:tcPr>
            <w:tcW w:w="5529" w:type="dxa"/>
          </w:tcPr>
          <w:p w:rsidR="006210D8" w:rsidRDefault="006210D8" w:rsidP="00386255">
            <w:r>
              <w:t>FE:</w:t>
            </w:r>
          </w:p>
        </w:tc>
      </w:tr>
      <w:tr w:rsidR="006210D8" w:rsidTr="00386255">
        <w:tc>
          <w:tcPr>
            <w:tcW w:w="2376" w:type="dxa"/>
            <w:vMerge/>
            <w:vAlign w:val="center"/>
          </w:tcPr>
          <w:p w:rsidR="006210D8" w:rsidRDefault="006210D8" w:rsidP="00386255"/>
        </w:tc>
        <w:tc>
          <w:tcPr>
            <w:tcW w:w="5529" w:type="dxa"/>
          </w:tcPr>
          <w:p w:rsidR="006210D8" w:rsidRDefault="006210D8" w:rsidP="00386255">
            <w:r>
              <w:t>FV:</w:t>
            </w:r>
          </w:p>
        </w:tc>
      </w:tr>
      <w:tr w:rsidR="006210D8" w:rsidTr="00386255">
        <w:tc>
          <w:tcPr>
            <w:tcW w:w="2376" w:type="dxa"/>
            <w:vMerge/>
            <w:vAlign w:val="center"/>
          </w:tcPr>
          <w:p w:rsidR="006210D8" w:rsidRDefault="006210D8" w:rsidP="00386255"/>
        </w:tc>
        <w:tc>
          <w:tcPr>
            <w:tcW w:w="5529" w:type="dxa"/>
          </w:tcPr>
          <w:p w:rsidR="006210D8" w:rsidRDefault="006210D8" w:rsidP="00386255">
            <w:r>
              <w:t>Lote:</w:t>
            </w:r>
          </w:p>
        </w:tc>
      </w:tr>
      <w:tr w:rsidR="006210D8" w:rsidTr="00386255">
        <w:trPr>
          <w:trHeight w:val="225"/>
        </w:trPr>
        <w:tc>
          <w:tcPr>
            <w:tcW w:w="2376" w:type="dxa"/>
            <w:vMerge/>
          </w:tcPr>
          <w:p w:rsidR="006210D8" w:rsidRDefault="006210D8" w:rsidP="00386255"/>
        </w:tc>
        <w:tc>
          <w:tcPr>
            <w:tcW w:w="5529" w:type="dxa"/>
          </w:tcPr>
          <w:p w:rsidR="006210D8" w:rsidRDefault="006210D8" w:rsidP="00386255">
            <w:r>
              <w:t>Responsable:</w:t>
            </w:r>
          </w:p>
        </w:tc>
      </w:tr>
      <w:tr w:rsidR="006210D8" w:rsidTr="00386255">
        <w:tc>
          <w:tcPr>
            <w:tcW w:w="2376" w:type="dxa"/>
            <w:vMerge/>
          </w:tcPr>
          <w:p w:rsidR="006210D8" w:rsidRDefault="006210D8" w:rsidP="00386255"/>
        </w:tc>
        <w:tc>
          <w:tcPr>
            <w:tcW w:w="5529" w:type="dxa"/>
          </w:tcPr>
          <w:p w:rsidR="006210D8" w:rsidRDefault="006210D8" w:rsidP="00386255">
            <w:r>
              <w:t>Cargo:</w:t>
            </w:r>
          </w:p>
        </w:tc>
      </w:tr>
    </w:tbl>
    <w:p w:rsidR="006210D8" w:rsidRDefault="006210D8"/>
    <w:p w:rsidR="007B0CB9" w:rsidRDefault="007B0CB9"/>
    <w:p w:rsidR="007B0CB9" w:rsidRDefault="007B0C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7B0CB9" w:rsidTr="002E2A8C">
        <w:tc>
          <w:tcPr>
            <w:tcW w:w="2376" w:type="dxa"/>
            <w:vMerge w:val="restart"/>
            <w:vAlign w:val="center"/>
          </w:tcPr>
          <w:p w:rsidR="007B0CB9" w:rsidRDefault="007B0CB9" w:rsidP="002E2A8C">
            <w:r>
              <w:lastRenderedPageBreak/>
              <w:t>3 GASAS</w:t>
            </w:r>
          </w:p>
        </w:tc>
        <w:tc>
          <w:tcPr>
            <w:tcW w:w="5529" w:type="dxa"/>
          </w:tcPr>
          <w:p w:rsidR="007B0CB9" w:rsidRDefault="007B0CB9" w:rsidP="002E2A8C">
            <w:r>
              <w:t>FE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FV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Lote:</w:t>
            </w:r>
          </w:p>
        </w:tc>
      </w:tr>
      <w:tr w:rsidR="007B0CB9" w:rsidTr="002E2A8C">
        <w:trPr>
          <w:trHeight w:val="225"/>
        </w:trPr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Responsable:</w:t>
            </w:r>
          </w:p>
        </w:tc>
      </w:tr>
      <w:tr w:rsidR="007B0CB9" w:rsidTr="002E2A8C"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Cargo:</w:t>
            </w:r>
          </w:p>
        </w:tc>
      </w:tr>
    </w:tbl>
    <w:p w:rsidR="007B0CB9" w:rsidRDefault="007B0C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7B0CB9" w:rsidTr="002E2A8C">
        <w:tc>
          <w:tcPr>
            <w:tcW w:w="2376" w:type="dxa"/>
            <w:vMerge w:val="restart"/>
            <w:vAlign w:val="center"/>
          </w:tcPr>
          <w:p w:rsidR="007B0CB9" w:rsidRDefault="007B0CB9" w:rsidP="002E2A8C">
            <w:r>
              <w:t>1 PINZA AMNIOTOMO</w:t>
            </w:r>
          </w:p>
        </w:tc>
        <w:tc>
          <w:tcPr>
            <w:tcW w:w="5529" w:type="dxa"/>
          </w:tcPr>
          <w:p w:rsidR="007B0CB9" w:rsidRDefault="007B0CB9" w:rsidP="002E2A8C">
            <w:r>
              <w:t>FE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FV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Lote:</w:t>
            </w:r>
          </w:p>
        </w:tc>
      </w:tr>
      <w:tr w:rsidR="007B0CB9" w:rsidTr="002E2A8C">
        <w:trPr>
          <w:trHeight w:val="225"/>
        </w:trPr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Responsable:</w:t>
            </w:r>
          </w:p>
        </w:tc>
      </w:tr>
      <w:tr w:rsidR="007B0CB9" w:rsidTr="002E2A8C"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Cargo:</w:t>
            </w:r>
          </w:p>
        </w:tc>
      </w:tr>
    </w:tbl>
    <w:p w:rsidR="007B0CB9" w:rsidRDefault="007B0C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7B0CB9" w:rsidTr="002E2A8C">
        <w:tc>
          <w:tcPr>
            <w:tcW w:w="2376" w:type="dxa"/>
            <w:vMerge w:val="restart"/>
            <w:vAlign w:val="center"/>
          </w:tcPr>
          <w:p w:rsidR="007B0CB9" w:rsidRDefault="007B0CB9" w:rsidP="002E2A8C">
            <w:r>
              <w:t>1 PINZA DE MAGILL</w:t>
            </w:r>
          </w:p>
        </w:tc>
        <w:tc>
          <w:tcPr>
            <w:tcW w:w="5529" w:type="dxa"/>
          </w:tcPr>
          <w:p w:rsidR="007B0CB9" w:rsidRDefault="007B0CB9" w:rsidP="002E2A8C">
            <w:r>
              <w:t>FE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FV:</w:t>
            </w:r>
          </w:p>
        </w:tc>
      </w:tr>
      <w:tr w:rsidR="007B0CB9" w:rsidTr="002E2A8C">
        <w:tc>
          <w:tcPr>
            <w:tcW w:w="2376" w:type="dxa"/>
            <w:vMerge/>
            <w:vAlign w:val="center"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Lote:</w:t>
            </w:r>
          </w:p>
        </w:tc>
      </w:tr>
      <w:tr w:rsidR="007B0CB9" w:rsidTr="002E2A8C">
        <w:trPr>
          <w:trHeight w:val="225"/>
        </w:trPr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Responsable:</w:t>
            </w:r>
          </w:p>
        </w:tc>
      </w:tr>
      <w:tr w:rsidR="007B0CB9" w:rsidTr="002E2A8C">
        <w:tc>
          <w:tcPr>
            <w:tcW w:w="2376" w:type="dxa"/>
            <w:vMerge/>
          </w:tcPr>
          <w:p w:rsidR="007B0CB9" w:rsidRDefault="007B0CB9" w:rsidP="002E2A8C"/>
        </w:tc>
        <w:tc>
          <w:tcPr>
            <w:tcW w:w="5529" w:type="dxa"/>
          </w:tcPr>
          <w:p w:rsidR="007B0CB9" w:rsidRDefault="007B0CB9" w:rsidP="002E2A8C">
            <w:r>
              <w:t>Cargo:</w:t>
            </w:r>
          </w:p>
        </w:tc>
      </w:tr>
    </w:tbl>
    <w:p w:rsidR="00247497" w:rsidRDefault="00247497"/>
    <w:p w:rsidR="00247497" w:rsidRDefault="00247497">
      <w:proofErr w:type="spellStart"/>
      <w:r>
        <w:t>Stikers</w:t>
      </w:r>
      <w:proofErr w:type="spellEnd"/>
      <w:r>
        <w:t xml:space="preserve"> para registro de apertura de medicamentos e insu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47497" w:rsidTr="009B6169">
        <w:tc>
          <w:tcPr>
            <w:tcW w:w="5529" w:type="dxa"/>
          </w:tcPr>
          <w:p w:rsidR="00247497" w:rsidRDefault="00247497" w:rsidP="009B6169">
            <w:r>
              <w:t>Fecha apertura:</w:t>
            </w:r>
          </w:p>
        </w:tc>
      </w:tr>
      <w:tr w:rsidR="00247497" w:rsidTr="009B6169">
        <w:tc>
          <w:tcPr>
            <w:tcW w:w="5529" w:type="dxa"/>
          </w:tcPr>
          <w:p w:rsidR="00247497" w:rsidRDefault="00247497" w:rsidP="009B6169">
            <w:r>
              <w:t>F</w:t>
            </w:r>
            <w:r>
              <w:t xml:space="preserve">echa </w:t>
            </w:r>
            <w:r>
              <w:t>V</w:t>
            </w:r>
            <w:r>
              <w:t>encimiento</w:t>
            </w:r>
            <w:r>
              <w:t>:</w:t>
            </w:r>
          </w:p>
        </w:tc>
      </w:tr>
      <w:tr w:rsidR="00247497" w:rsidTr="009B6169">
        <w:tc>
          <w:tcPr>
            <w:tcW w:w="5529" w:type="dxa"/>
          </w:tcPr>
          <w:p w:rsidR="00247497" w:rsidRDefault="00247497" w:rsidP="009B6169">
            <w:r>
              <w:t>Responsable</w:t>
            </w:r>
          </w:p>
        </w:tc>
      </w:tr>
    </w:tbl>
    <w:p w:rsidR="00247497" w:rsidRDefault="00247497"/>
    <w:p w:rsidR="0037675E" w:rsidRDefault="0037675E">
      <w:bookmarkStart w:id="0" w:name="_GoBack"/>
      <w:bookmarkEnd w:id="0"/>
    </w:p>
    <w:sectPr w:rsidR="003767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565"/>
    <w:multiLevelType w:val="hybridMultilevel"/>
    <w:tmpl w:val="8780C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5764F"/>
    <w:multiLevelType w:val="hybridMultilevel"/>
    <w:tmpl w:val="846833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B"/>
    <w:rsid w:val="00247497"/>
    <w:rsid w:val="0037675E"/>
    <w:rsid w:val="006210D8"/>
    <w:rsid w:val="00647DF4"/>
    <w:rsid w:val="006B7908"/>
    <w:rsid w:val="00704045"/>
    <w:rsid w:val="007B0CB9"/>
    <w:rsid w:val="008722FA"/>
    <w:rsid w:val="00CE5317"/>
    <w:rsid w:val="00D73FD9"/>
    <w:rsid w:val="00D831CB"/>
    <w:rsid w:val="00D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6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0717-AD3A-4EED-9953-5AEBE29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usuario 1</cp:lastModifiedBy>
  <cp:revision>7</cp:revision>
  <dcterms:created xsi:type="dcterms:W3CDTF">2014-05-23T17:44:00Z</dcterms:created>
  <dcterms:modified xsi:type="dcterms:W3CDTF">2014-05-28T16:27:00Z</dcterms:modified>
</cp:coreProperties>
</file>